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7361" w:rsidRDefault="00B57361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ЛОЖЕНИЕ</w:t>
      </w:r>
    </w:p>
    <w:p w:rsidR="00C92F97" w:rsidRPr="005E2E51" w:rsidRDefault="00C92F97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Всероссийский проект </w:t>
      </w:r>
    </w:p>
    <w:p w:rsidR="00C92F97" w:rsidRPr="005E2E51" w:rsidRDefault="00C92F97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«Публикация статей об одар</w:t>
      </w:r>
      <w:r w:rsidR="005E2E51">
        <w:rPr>
          <w:rFonts w:ascii="Arial" w:hAnsi="Arial" w:cs="Arial"/>
          <w:b/>
          <w:sz w:val="28"/>
          <w:szCs w:val="28"/>
        </w:rPr>
        <w:t>ё</w:t>
      </w:r>
      <w:r w:rsidRPr="005E2E51">
        <w:rPr>
          <w:rFonts w:ascii="Arial" w:hAnsi="Arial" w:cs="Arial"/>
          <w:b/>
          <w:sz w:val="28"/>
          <w:szCs w:val="28"/>
        </w:rPr>
        <w:t>нных детях</w:t>
      </w:r>
      <w:r w:rsidR="00613C9A">
        <w:rPr>
          <w:rFonts w:ascii="Arial" w:hAnsi="Arial" w:cs="Arial"/>
          <w:b/>
          <w:sz w:val="28"/>
          <w:szCs w:val="28"/>
        </w:rPr>
        <w:t xml:space="preserve"> и их наставниках</w:t>
      </w:r>
      <w:r w:rsidRPr="005E2E51">
        <w:rPr>
          <w:rFonts w:ascii="Arial" w:hAnsi="Arial" w:cs="Arial"/>
          <w:b/>
          <w:sz w:val="28"/>
          <w:szCs w:val="28"/>
        </w:rPr>
        <w:t>»</w:t>
      </w:r>
    </w:p>
    <w:p w:rsidR="00C92F97" w:rsidRPr="005E2E51" w:rsidRDefault="00C92F97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485C" w:rsidRPr="005E2E51" w:rsidRDefault="00B93F9D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E2E51">
        <w:rPr>
          <w:rFonts w:ascii="Arial" w:hAnsi="Arial" w:cs="Arial"/>
          <w:b w:val="0"/>
          <w:i/>
          <w:sz w:val="28"/>
          <w:szCs w:val="28"/>
        </w:rPr>
        <w:t xml:space="preserve">Информируем, что Информационное агентство РЦ «Инфраструктура Благотворительности» начинает публикацию статей-характеристик об одарённых детях со всей России. </w:t>
      </w:r>
    </w:p>
    <w:p w:rsidR="003C485C" w:rsidRPr="005E2E51" w:rsidRDefault="003C485C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C485C" w:rsidRPr="005E2E51" w:rsidRDefault="00B93F9D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убликация статей будет происходить на основании Приказ</w:t>
      </w:r>
      <w:r w:rsidR="003C485C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Минобрнауки России от 24 февраля 2016 года № 134 «Об утверждении Перечня подлежащих мониторингу сведений о развитии одар</w:t>
      </w:r>
      <w:r w:rsidR="00ED209E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»</w:t>
      </w:r>
      <w:r w:rsidR="006C68A0">
        <w:rPr>
          <w:rFonts w:ascii="Arial" w:hAnsi="Arial" w:cs="Arial"/>
          <w:sz w:val="28"/>
          <w:szCs w:val="28"/>
        </w:rPr>
        <w:t xml:space="preserve"> (Приложение № 1)</w:t>
      </w:r>
      <w:r w:rsidR="003C485C" w:rsidRPr="005E2E51">
        <w:rPr>
          <w:rFonts w:ascii="Arial" w:hAnsi="Arial" w:cs="Arial"/>
          <w:sz w:val="28"/>
          <w:szCs w:val="28"/>
        </w:rPr>
        <w:t xml:space="preserve"> и Постановления Правительства РФ от 17 ноября 2015 г. № 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:rsidR="00B93F9D" w:rsidRPr="005E2E51" w:rsidRDefault="00B93F9D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Цель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B57361">
        <w:rPr>
          <w:rFonts w:ascii="Arial" w:hAnsi="Arial" w:cs="Arial"/>
          <w:sz w:val="28"/>
          <w:szCs w:val="28"/>
        </w:rPr>
        <w:t>Поиск</w:t>
      </w:r>
      <w:r w:rsidRPr="005E2E51">
        <w:rPr>
          <w:rFonts w:ascii="Arial" w:hAnsi="Arial" w:cs="Arial"/>
          <w:sz w:val="28"/>
          <w:szCs w:val="28"/>
        </w:rPr>
        <w:t xml:space="preserve">, </w:t>
      </w:r>
      <w:r w:rsidR="00B57361">
        <w:rPr>
          <w:rFonts w:ascii="Arial" w:hAnsi="Arial" w:cs="Arial"/>
          <w:sz w:val="28"/>
          <w:szCs w:val="28"/>
        </w:rPr>
        <w:t xml:space="preserve">информационная </w:t>
      </w:r>
      <w:r w:rsidRPr="005E2E51">
        <w:rPr>
          <w:rFonts w:ascii="Arial" w:hAnsi="Arial" w:cs="Arial"/>
          <w:sz w:val="28"/>
          <w:szCs w:val="28"/>
        </w:rPr>
        <w:t>поддержк</w:t>
      </w:r>
      <w:r w:rsidR="00B5736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и сопровождени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талантливых детей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Задачи: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Презентация в информационное среде успехов детей и их наставников, в первую очередь, по итогам 2015-2016 учебного года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ыявление конкретных направлений необходимой поддержки одар</w:t>
      </w:r>
      <w:r w:rsidR="00B57361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</w:t>
      </w:r>
      <w:r w:rsidR="00A814F1"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Определение реального количества одар</w:t>
      </w:r>
      <w:r w:rsidR="00B57361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, нуждающихся в такой поддержке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282" w:rsidRPr="005E2E51" w:rsidRDefault="00A814F1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Для публикации будут приниматься «истории успехов» детей в возрасте от 5 до 18 лет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ием заявок до 2 июня 2016 г., </w:t>
      </w:r>
      <w:r w:rsidR="006A2265">
        <w:rPr>
          <w:rFonts w:ascii="Arial" w:hAnsi="Arial" w:cs="Arial"/>
          <w:sz w:val="28"/>
          <w:szCs w:val="28"/>
        </w:rPr>
        <w:t xml:space="preserve">текста </w:t>
      </w:r>
      <w:r w:rsidRPr="005E2E51">
        <w:rPr>
          <w:rFonts w:ascii="Arial" w:hAnsi="Arial" w:cs="Arial"/>
          <w:sz w:val="28"/>
          <w:szCs w:val="28"/>
        </w:rPr>
        <w:t>самих статей - до 16 июня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нимаются только индивидуальные работы (в статье должно быть описание одного человека)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анизационный взнос - 300 руб. за публикацию одной статьи.</w:t>
      </w:r>
    </w:p>
    <w:p w:rsidR="00A814F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7361" w:rsidRPr="00B57361" w:rsidRDefault="006A2265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се статьи будут опубликованы</w:t>
      </w:r>
      <w:r w:rsidR="00B57361" w:rsidRPr="00B57361">
        <w:rPr>
          <w:rFonts w:ascii="Arial" w:hAnsi="Arial" w:cs="Arial"/>
          <w:i/>
          <w:sz w:val="28"/>
          <w:szCs w:val="28"/>
        </w:rPr>
        <w:t xml:space="preserve"> на сайте </w:t>
      </w:r>
      <w:hyperlink r:id="rId9" w:history="1">
        <w:r w:rsidR="00B57361" w:rsidRPr="00B57361">
          <w:rPr>
            <w:rStyle w:val="a4"/>
            <w:rFonts w:ascii="Arial" w:hAnsi="Arial" w:cs="Arial"/>
            <w:i/>
            <w:sz w:val="28"/>
            <w:szCs w:val="28"/>
            <w:lang w:val="en-US"/>
          </w:rPr>
          <w:t>www</w:t>
        </w:r>
        <w:r w:rsidR="00B57361" w:rsidRPr="00B57361">
          <w:rPr>
            <w:rStyle w:val="a4"/>
            <w:rFonts w:ascii="Arial" w:hAnsi="Arial" w:cs="Arial"/>
            <w:i/>
            <w:sz w:val="28"/>
            <w:szCs w:val="28"/>
          </w:rPr>
          <w:t>.</w:t>
        </w:r>
        <w:r w:rsidR="00B57361" w:rsidRPr="00B57361">
          <w:rPr>
            <w:rStyle w:val="a4"/>
            <w:rFonts w:ascii="Arial" w:hAnsi="Arial" w:cs="Arial"/>
            <w:i/>
            <w:sz w:val="28"/>
            <w:szCs w:val="28"/>
            <w:lang w:val="en-US"/>
          </w:rPr>
          <w:t>infrastblago</w:t>
        </w:r>
        <w:r w:rsidR="00B57361" w:rsidRPr="00B57361">
          <w:rPr>
            <w:rStyle w:val="a4"/>
            <w:rFonts w:ascii="Arial" w:hAnsi="Arial" w:cs="Arial"/>
            <w:i/>
            <w:sz w:val="28"/>
            <w:szCs w:val="28"/>
          </w:rPr>
          <w:t>.</w:t>
        </w:r>
        <w:r w:rsidR="00B57361" w:rsidRPr="00B57361">
          <w:rPr>
            <w:rStyle w:val="a4"/>
            <w:rFonts w:ascii="Arial" w:hAnsi="Arial" w:cs="Arial"/>
            <w:i/>
            <w:sz w:val="28"/>
            <w:szCs w:val="28"/>
            <w:lang w:val="en-US"/>
          </w:rPr>
          <w:t>ru</w:t>
        </w:r>
      </w:hyperlink>
      <w:r w:rsidR="00B57361" w:rsidRPr="00B57361">
        <w:rPr>
          <w:rFonts w:ascii="Arial" w:hAnsi="Arial" w:cs="Arial"/>
          <w:i/>
          <w:sz w:val="28"/>
          <w:szCs w:val="28"/>
        </w:rPr>
        <w:t xml:space="preserve"> в разделе «Информационные статьи». </w:t>
      </w:r>
      <w:r>
        <w:rPr>
          <w:rFonts w:ascii="Arial" w:hAnsi="Arial" w:cs="Arial"/>
          <w:i/>
          <w:sz w:val="28"/>
          <w:szCs w:val="28"/>
        </w:rPr>
        <w:t>На основании всех заявок будет создан единый Реестр одарённых детей</w:t>
      </w:r>
      <w:r w:rsidR="00005C17">
        <w:rPr>
          <w:rFonts w:ascii="Arial" w:hAnsi="Arial" w:cs="Arial"/>
          <w:i/>
          <w:sz w:val="28"/>
          <w:szCs w:val="28"/>
        </w:rPr>
        <w:t>.</w:t>
      </w:r>
    </w:p>
    <w:p w:rsidR="006A2265" w:rsidRPr="005E2E51" w:rsidRDefault="006A2265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B57361" w:rsidRDefault="00C92F9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57361">
        <w:rPr>
          <w:rFonts w:ascii="Arial" w:hAnsi="Arial" w:cs="Arial"/>
          <w:i/>
          <w:sz w:val="28"/>
          <w:szCs w:val="28"/>
        </w:rPr>
        <w:lastRenderedPageBreak/>
        <w:t>Наставник (педагог) также может опубликовать статью о своих профессиональных успехах - при участии не менее 15 подопечных (детей). Оргвзнос за статью педагога не взимается.</w:t>
      </w:r>
    </w:p>
    <w:p w:rsidR="00C92F97" w:rsidRPr="005E2E51" w:rsidRDefault="00C92F97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6C68A0" w:rsidRDefault="00C92F97" w:rsidP="0045128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C68A0">
        <w:rPr>
          <w:rFonts w:ascii="Arial" w:hAnsi="Arial" w:cs="Arial"/>
          <w:i/>
          <w:sz w:val="28"/>
          <w:szCs w:val="28"/>
        </w:rPr>
        <w:t>Каждый участник проекта: ребёнок или его наставник (при участии не менее 15 чел.) получает электронное «Свидетельство о публикации в СМИ».</w:t>
      </w:r>
    </w:p>
    <w:p w:rsidR="00A814F1" w:rsidRPr="005E2E51" w:rsidRDefault="00A814F1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Pr="005E2E51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подготовить </w:t>
      </w:r>
      <w:r w:rsidR="00C92F97" w:rsidRPr="005E2E51">
        <w:rPr>
          <w:rFonts w:ascii="Arial" w:hAnsi="Arial" w:cs="Arial"/>
          <w:sz w:val="28"/>
          <w:szCs w:val="28"/>
        </w:rPr>
        <w:t>статью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5E2E51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участники должны направить свои заявки и подтверждение оплаты оргвзноса  до </w:t>
      </w:r>
      <w:r w:rsidR="00C92F97" w:rsidRPr="005E2E51">
        <w:rPr>
          <w:rFonts w:ascii="Arial" w:hAnsi="Arial" w:cs="Arial"/>
          <w:sz w:val="28"/>
          <w:szCs w:val="28"/>
        </w:rPr>
        <w:t>2 июня</w:t>
      </w:r>
      <w:r w:rsidRPr="005E2E51">
        <w:rPr>
          <w:rFonts w:ascii="Arial" w:hAnsi="Arial" w:cs="Arial"/>
          <w:sz w:val="28"/>
          <w:szCs w:val="28"/>
        </w:rPr>
        <w:t xml:space="preserve"> 2016 г.</w:t>
      </w:r>
      <w:r w:rsidR="00C92F97" w:rsidRPr="005E2E51">
        <w:rPr>
          <w:rFonts w:ascii="Arial" w:hAnsi="Arial" w:cs="Arial"/>
          <w:sz w:val="28"/>
          <w:szCs w:val="28"/>
        </w:rPr>
        <w:t xml:space="preserve"> (включительно)</w:t>
      </w:r>
      <w:r w:rsidRPr="005E2E51">
        <w:rPr>
          <w:rFonts w:ascii="Arial" w:hAnsi="Arial" w:cs="Arial"/>
          <w:sz w:val="28"/>
          <w:szCs w:val="28"/>
        </w:rPr>
        <w:t xml:space="preserve">, </w:t>
      </w:r>
      <w:r w:rsidR="00407552" w:rsidRPr="005E2E5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можно выслать вместе с заявк</w:t>
      </w:r>
      <w:r w:rsidR="00407552" w:rsidRPr="005E2E51">
        <w:rPr>
          <w:rFonts w:ascii="Arial" w:hAnsi="Arial" w:cs="Arial"/>
          <w:sz w:val="28"/>
          <w:szCs w:val="28"/>
        </w:rPr>
        <w:t>ой</w:t>
      </w:r>
      <w:r w:rsidRPr="005E2E51">
        <w:rPr>
          <w:rFonts w:ascii="Arial" w:hAnsi="Arial" w:cs="Arial"/>
          <w:sz w:val="28"/>
          <w:szCs w:val="28"/>
        </w:rPr>
        <w:t xml:space="preserve"> или позже, но не позднее </w:t>
      </w:r>
      <w:r w:rsidR="00C92F97" w:rsidRPr="005E2E51">
        <w:rPr>
          <w:rFonts w:ascii="Arial" w:hAnsi="Arial" w:cs="Arial"/>
          <w:sz w:val="28"/>
          <w:szCs w:val="28"/>
        </w:rPr>
        <w:t>16</w:t>
      </w:r>
      <w:r w:rsidRPr="005E2E51">
        <w:rPr>
          <w:rFonts w:ascii="Arial" w:hAnsi="Arial" w:cs="Arial"/>
          <w:sz w:val="28"/>
          <w:szCs w:val="28"/>
        </w:rPr>
        <w:t xml:space="preserve"> июня.</w:t>
      </w: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Форма заявки и статьи должны находиться в разных файлах.</w:t>
      </w: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407552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1) На всех участников заполняется общая заявка, в которой указываются данные образовательного учреждения: текстовый файл </w:t>
      </w:r>
      <w:r w:rsidR="00004A5D" w:rsidRPr="005E2E51">
        <w:rPr>
          <w:rFonts w:ascii="Arial" w:hAnsi="Arial" w:cs="Arial"/>
          <w:sz w:val="28"/>
          <w:szCs w:val="28"/>
          <w:lang w:val="en-US"/>
        </w:rPr>
        <w:t>word</w:t>
      </w:r>
      <w:r w:rsidR="00004A5D" w:rsidRPr="005E2E51">
        <w:rPr>
          <w:rFonts w:ascii="Arial" w:hAnsi="Arial" w:cs="Arial"/>
          <w:sz w:val="28"/>
          <w:szCs w:val="28"/>
        </w:rPr>
        <w:t xml:space="preserve"> (.</w:t>
      </w:r>
      <w:r w:rsidR="00004A5D" w:rsidRPr="005E2E51">
        <w:rPr>
          <w:rFonts w:ascii="Arial" w:hAnsi="Arial" w:cs="Arial"/>
          <w:sz w:val="28"/>
          <w:szCs w:val="28"/>
          <w:lang w:val="en-US"/>
        </w:rPr>
        <w:t>doc</w:t>
      </w:r>
      <w:r w:rsidRPr="005E2E51">
        <w:rPr>
          <w:rFonts w:ascii="Arial" w:hAnsi="Arial" w:cs="Arial"/>
          <w:sz w:val="28"/>
          <w:szCs w:val="28"/>
        </w:rPr>
        <w:t>),</w:t>
      </w:r>
      <w:r w:rsidR="00004A5D" w:rsidRPr="005E2E51">
        <w:rPr>
          <w:rFonts w:ascii="Arial" w:hAnsi="Arial" w:cs="Arial"/>
          <w:sz w:val="28"/>
          <w:szCs w:val="28"/>
        </w:rPr>
        <w:t xml:space="preserve"> </w:t>
      </w:r>
      <w:r w:rsidR="00A42B69" w:rsidRPr="005E2E51">
        <w:rPr>
          <w:rFonts w:ascii="Arial" w:hAnsi="Arial" w:cs="Arial"/>
          <w:sz w:val="28"/>
          <w:szCs w:val="28"/>
        </w:rPr>
        <w:t>ш</w:t>
      </w:r>
      <w:r w:rsidR="00004A5D" w:rsidRPr="005E2E51">
        <w:rPr>
          <w:rFonts w:ascii="Arial" w:hAnsi="Arial" w:cs="Arial"/>
          <w:sz w:val="28"/>
          <w:szCs w:val="28"/>
        </w:rPr>
        <w:t xml:space="preserve">рифт 12, </w:t>
      </w:r>
      <w:r w:rsidR="0079099F" w:rsidRPr="005E2E51">
        <w:rPr>
          <w:rFonts w:ascii="Arial" w:hAnsi="Arial" w:cs="Arial"/>
          <w:sz w:val="28"/>
          <w:szCs w:val="28"/>
        </w:rPr>
        <w:t>Arial</w:t>
      </w:r>
      <w:r w:rsidR="00004A5D" w:rsidRPr="005E2E51">
        <w:rPr>
          <w:rFonts w:ascii="Arial" w:hAnsi="Arial" w:cs="Arial"/>
          <w:sz w:val="28"/>
          <w:szCs w:val="28"/>
        </w:rPr>
        <w:t>, выравнивание текста по ширине</w:t>
      </w:r>
      <w:r w:rsidR="0079099F" w:rsidRPr="005E2E51">
        <w:rPr>
          <w:rFonts w:ascii="Arial" w:hAnsi="Arial" w:cs="Arial"/>
          <w:sz w:val="28"/>
          <w:szCs w:val="28"/>
        </w:rPr>
        <w:t>, наименьший межстрочный интервал</w:t>
      </w:r>
      <w:r w:rsidR="00004A5D" w:rsidRPr="005E2E51">
        <w:rPr>
          <w:rFonts w:ascii="Arial" w:hAnsi="Arial" w:cs="Arial"/>
          <w:sz w:val="28"/>
          <w:szCs w:val="28"/>
        </w:rPr>
        <w:t xml:space="preserve">. В наименовании файла указывается сокращенное наименование организации. 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Pr="005E2E51" w:rsidRDefault="00004A5D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 отправке в теме письма необходимо указать «Заявк</w:t>
      </w:r>
      <w:r w:rsidR="00407552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на участие в </w:t>
      </w:r>
      <w:r w:rsidR="00407552" w:rsidRPr="005E2E51">
        <w:rPr>
          <w:rFonts w:ascii="Arial" w:hAnsi="Arial" w:cs="Arial"/>
          <w:sz w:val="28"/>
          <w:szCs w:val="28"/>
        </w:rPr>
        <w:t>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 xml:space="preserve">» или «Работы на участие </w:t>
      </w:r>
      <w:r w:rsidR="00407552" w:rsidRPr="005E2E51">
        <w:rPr>
          <w:rFonts w:ascii="Arial" w:hAnsi="Arial" w:cs="Arial"/>
          <w:sz w:val="28"/>
          <w:szCs w:val="28"/>
        </w:rPr>
        <w:t>в 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 xml:space="preserve">». В случае если направляется весь пакет документов, то указывается «Заявки и работы на участие </w:t>
      </w:r>
      <w:r w:rsidR="00407552" w:rsidRPr="005E2E51">
        <w:rPr>
          <w:rFonts w:ascii="Arial" w:hAnsi="Arial" w:cs="Arial"/>
          <w:sz w:val="28"/>
          <w:szCs w:val="28"/>
        </w:rPr>
        <w:t>в 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>».</w:t>
      </w:r>
    </w:p>
    <w:p w:rsidR="00004A5D" w:rsidRPr="005E2E51" w:rsidRDefault="00004A5D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407552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2) </w:t>
      </w:r>
      <w:r w:rsidR="00004A5D" w:rsidRPr="005E2E51">
        <w:rPr>
          <w:rFonts w:ascii="Arial" w:hAnsi="Arial" w:cs="Arial"/>
          <w:sz w:val="28"/>
          <w:szCs w:val="28"/>
        </w:rPr>
        <w:t>В самом электронном письме отдельным файлом, помимо заявки, прикрепляется отсканированный документ, подтверждающий внесение оргвзноса.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Pr="005E2E51" w:rsidRDefault="002E54F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C68A0">
        <w:rPr>
          <w:rFonts w:ascii="Arial" w:hAnsi="Arial" w:cs="Arial"/>
          <w:sz w:val="28"/>
          <w:szCs w:val="28"/>
        </w:rPr>
        <w:t>По оплате оргвзноса:</w:t>
      </w:r>
      <w:r w:rsidRPr="005E2E51">
        <w:rPr>
          <w:rFonts w:ascii="Arial" w:hAnsi="Arial" w:cs="Arial"/>
          <w:sz w:val="28"/>
          <w:szCs w:val="28"/>
        </w:rPr>
        <w:t xml:space="preserve"> Документ, подтверждающий оплату, направляется в отсканированном виде в формате JPEG (.jpg). Можно внести оргвзнос обычным платежом (разрешается общим за нескольких участников) или на основании </w:t>
      </w:r>
      <w:r w:rsidR="006C68A0">
        <w:rPr>
          <w:rFonts w:ascii="Arial" w:hAnsi="Arial" w:cs="Arial"/>
          <w:sz w:val="28"/>
          <w:szCs w:val="28"/>
        </w:rPr>
        <w:t>С</w:t>
      </w:r>
      <w:r w:rsidRPr="005E2E51">
        <w:rPr>
          <w:rFonts w:ascii="Arial" w:hAnsi="Arial" w:cs="Arial"/>
          <w:sz w:val="28"/>
          <w:szCs w:val="28"/>
        </w:rPr>
        <w:t xml:space="preserve">чета и </w:t>
      </w:r>
      <w:r w:rsidR="006C68A0">
        <w:rPr>
          <w:rFonts w:ascii="Arial" w:hAnsi="Arial" w:cs="Arial"/>
          <w:sz w:val="28"/>
          <w:szCs w:val="28"/>
        </w:rPr>
        <w:t>Д</w:t>
      </w:r>
      <w:r w:rsidRPr="005E2E51">
        <w:rPr>
          <w:rFonts w:ascii="Arial" w:hAnsi="Arial" w:cs="Arial"/>
          <w:sz w:val="28"/>
          <w:szCs w:val="28"/>
        </w:rPr>
        <w:t xml:space="preserve">оговора. </w:t>
      </w:r>
      <w:r w:rsidRPr="005E2E51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5E2E51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5E2E51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5E2E51">
        <w:rPr>
          <w:rFonts w:ascii="Arial" w:hAnsi="Arial" w:cs="Arial"/>
          <w:sz w:val="28"/>
          <w:szCs w:val="28"/>
        </w:rPr>
        <w:t xml:space="preserve">Оргвзнос оплачивается за каждую подаваемую </w:t>
      </w:r>
      <w:r w:rsidR="006C68A0">
        <w:rPr>
          <w:rFonts w:ascii="Arial" w:hAnsi="Arial" w:cs="Arial"/>
          <w:sz w:val="28"/>
          <w:szCs w:val="28"/>
        </w:rPr>
        <w:t>для публикации статью</w:t>
      </w:r>
      <w:r w:rsidRPr="005E2E51">
        <w:rPr>
          <w:rFonts w:ascii="Arial" w:hAnsi="Arial" w:cs="Arial"/>
          <w:sz w:val="28"/>
          <w:szCs w:val="28"/>
        </w:rPr>
        <w:t xml:space="preserve">. </w:t>
      </w:r>
    </w:p>
    <w:p w:rsidR="00004A5D" w:rsidRPr="005E2E51" w:rsidRDefault="00004A5D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7552" w:rsidRPr="005E2E51" w:rsidRDefault="00407552" w:rsidP="004075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3) Статья об каждом участнике направляется в отдельном текстовом файле </w:t>
      </w:r>
      <w:r w:rsidRPr="005E2E51">
        <w:rPr>
          <w:rFonts w:ascii="Arial" w:hAnsi="Arial" w:cs="Arial"/>
          <w:sz w:val="28"/>
          <w:szCs w:val="28"/>
          <w:lang w:val="en-US"/>
        </w:rPr>
        <w:t>word</w:t>
      </w:r>
      <w:r w:rsidRPr="005E2E51">
        <w:rPr>
          <w:rFonts w:ascii="Arial" w:hAnsi="Arial" w:cs="Arial"/>
          <w:sz w:val="28"/>
          <w:szCs w:val="28"/>
        </w:rPr>
        <w:t xml:space="preserve"> (.</w:t>
      </w:r>
      <w:r w:rsidRPr="005E2E51">
        <w:rPr>
          <w:rFonts w:ascii="Arial" w:hAnsi="Arial" w:cs="Arial"/>
          <w:sz w:val="28"/>
          <w:szCs w:val="28"/>
          <w:lang w:val="en-US"/>
        </w:rPr>
        <w:t>doc</w:t>
      </w:r>
      <w:r w:rsidRPr="005E2E51">
        <w:rPr>
          <w:rFonts w:ascii="Arial" w:hAnsi="Arial" w:cs="Arial"/>
          <w:sz w:val="28"/>
          <w:szCs w:val="28"/>
        </w:rPr>
        <w:t xml:space="preserve">), шрифт 12, Arial, выравнивание текста по ширине, наименьший межстрочный интервал, не более 2-х страниц! В наименовании файла указывается полное ФИО участника. </w:t>
      </w:r>
    </w:p>
    <w:p w:rsidR="00407552" w:rsidRPr="005E2E51" w:rsidRDefault="00407552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Default="002E54F4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Заявк</w:t>
      </w:r>
      <w:r w:rsidR="00407552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и </w:t>
      </w:r>
      <w:r w:rsidR="00407552" w:rsidRPr="005E2E5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направляются </w:t>
      </w:r>
      <w:r w:rsidRPr="005E2E51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0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 xml:space="preserve">. Заявки и работы </w:t>
      </w:r>
      <w:r w:rsidRPr="005E2E51">
        <w:rPr>
          <w:rFonts w:ascii="Arial" w:hAnsi="Arial" w:cs="Arial"/>
          <w:sz w:val="28"/>
          <w:szCs w:val="28"/>
          <w:u w:val="single"/>
        </w:rPr>
        <w:t>обязательно</w:t>
      </w:r>
      <w:r w:rsidRPr="005E2E51">
        <w:rPr>
          <w:rFonts w:ascii="Arial" w:hAnsi="Arial" w:cs="Arial"/>
          <w:sz w:val="28"/>
          <w:szCs w:val="28"/>
        </w:rPr>
        <w:t xml:space="preserve"> направляются с одного электронного адреса! Будьте внимательны! 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Pr="005E2E51" w:rsidRDefault="002E54F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Также, пожалуйста, обратите внимание на раздел «Отдельные положения», та</w:t>
      </w:r>
      <w:r w:rsidR="00423CE9">
        <w:rPr>
          <w:rFonts w:ascii="Arial" w:hAnsi="Arial" w:cs="Arial"/>
          <w:sz w:val="28"/>
          <w:szCs w:val="28"/>
        </w:rPr>
        <w:t>м</w:t>
      </w:r>
      <w:r w:rsidRPr="005E2E51">
        <w:rPr>
          <w:rFonts w:ascii="Arial" w:hAnsi="Arial" w:cs="Arial"/>
          <w:sz w:val="28"/>
          <w:szCs w:val="28"/>
        </w:rPr>
        <w:t xml:space="preserve"> указаны дополнительные требования к  </w:t>
      </w:r>
      <w:r w:rsidR="00D83BB5">
        <w:rPr>
          <w:rFonts w:ascii="Arial" w:hAnsi="Arial" w:cs="Arial"/>
          <w:sz w:val="28"/>
          <w:szCs w:val="28"/>
        </w:rPr>
        <w:t>статьям</w:t>
      </w:r>
      <w:r w:rsidRPr="005E2E51">
        <w:rPr>
          <w:rFonts w:ascii="Arial" w:hAnsi="Arial" w:cs="Arial"/>
          <w:sz w:val="28"/>
          <w:szCs w:val="28"/>
        </w:rPr>
        <w:t xml:space="preserve"> и порядку участия.</w:t>
      </w:r>
      <w:r w:rsidR="0079099F" w:rsidRPr="005E2E51">
        <w:rPr>
          <w:rFonts w:ascii="Arial" w:hAnsi="Arial" w:cs="Arial"/>
          <w:b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Порядок оплаты оргзноса и реквизиты в разделе «Порядок оплаты организационного взноса». </w:t>
      </w:r>
    </w:p>
    <w:p w:rsidR="005E2E51" w:rsidRPr="005E2E51" w:rsidRDefault="005E2E5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407552" w:rsidRPr="005E2E51" w:rsidRDefault="00693C21" w:rsidP="0040755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Заявка для участия в </w:t>
      </w:r>
      <w:r w:rsidR="00407552" w:rsidRPr="005E2E51">
        <w:rPr>
          <w:rFonts w:ascii="Arial" w:hAnsi="Arial" w:cs="Arial"/>
          <w:i/>
          <w:sz w:val="28"/>
          <w:szCs w:val="28"/>
        </w:rPr>
        <w:t>Проект</w:t>
      </w:r>
      <w:r w:rsidR="005E5238">
        <w:rPr>
          <w:rFonts w:ascii="Arial" w:hAnsi="Arial" w:cs="Arial"/>
          <w:i/>
          <w:sz w:val="28"/>
          <w:szCs w:val="28"/>
        </w:rPr>
        <w:t>е</w:t>
      </w:r>
      <w:r w:rsidR="00407552" w:rsidRPr="005E2E51">
        <w:rPr>
          <w:rFonts w:ascii="Arial" w:hAnsi="Arial" w:cs="Arial"/>
          <w:i/>
          <w:sz w:val="28"/>
          <w:szCs w:val="28"/>
        </w:rPr>
        <w:t xml:space="preserve"> </w:t>
      </w:r>
    </w:p>
    <w:p w:rsidR="00407552" w:rsidRPr="005E2E51" w:rsidRDefault="00407552" w:rsidP="0040755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«Публикация статей об одар</w:t>
      </w:r>
      <w:r w:rsidR="007C5E72">
        <w:rPr>
          <w:rFonts w:ascii="Arial" w:hAnsi="Arial" w:cs="Arial"/>
          <w:i/>
          <w:sz w:val="28"/>
          <w:szCs w:val="28"/>
        </w:rPr>
        <w:t>ё</w:t>
      </w:r>
      <w:r w:rsidRPr="005E2E51">
        <w:rPr>
          <w:rFonts w:ascii="Arial" w:hAnsi="Arial" w:cs="Arial"/>
          <w:i/>
          <w:sz w:val="28"/>
          <w:szCs w:val="28"/>
        </w:rPr>
        <w:t>нных детях»</w:t>
      </w:r>
    </w:p>
    <w:p w:rsidR="00407552" w:rsidRDefault="00407552" w:rsidP="004075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</w:t>
      </w:r>
      <w:r w:rsidR="00693C21" w:rsidRPr="005E2E51">
        <w:rPr>
          <w:rFonts w:ascii="Arial" w:hAnsi="Arial" w:cs="Arial"/>
          <w:sz w:val="28"/>
          <w:szCs w:val="28"/>
        </w:rPr>
        <w:t xml:space="preserve">(направляется на </w:t>
      </w:r>
      <w:hyperlink r:id="rId11" w:history="1"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="0079099F" w:rsidRPr="005E2E51">
        <w:rPr>
          <w:rFonts w:ascii="Arial" w:hAnsi="Arial" w:cs="Arial"/>
          <w:sz w:val="28"/>
          <w:szCs w:val="28"/>
        </w:rPr>
        <w:t xml:space="preserve"> не позднее </w:t>
      </w:r>
      <w:r w:rsidRPr="005E2E51">
        <w:rPr>
          <w:rFonts w:ascii="Arial" w:hAnsi="Arial" w:cs="Arial"/>
          <w:sz w:val="28"/>
          <w:szCs w:val="28"/>
        </w:rPr>
        <w:t>2 июня)</w:t>
      </w:r>
    </w:p>
    <w:p w:rsidR="006A2265" w:rsidRPr="005E2E51" w:rsidRDefault="006A2265" w:rsidP="004075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4904"/>
      </w:tblGrid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>Указывается ФИО того наставника, на которого приходится не менее 15 участников (например, если участников 30, то указывается 2 педагога и так далее)</w:t>
            </w: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акие направления поддержки одарённых детей Вы считаете наиболее актуальными?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A2265">
        <w:tc>
          <w:tcPr>
            <w:tcW w:w="5778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904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>- Прикрепляется отсканированный документ</w:t>
            </w:r>
          </w:p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>- На нескольких участников оргвзнос может быть оплачен общим чеком</w:t>
            </w:r>
          </w:p>
        </w:tc>
      </w:tr>
    </w:tbl>
    <w:p w:rsidR="00B57361" w:rsidRPr="00B57361" w:rsidRDefault="0079099F" w:rsidP="007909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прикрепляется отсканированный документ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 w:rsidR="00732D7B"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азмер оргвзноса: 300 руб.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</w:t>
      </w:r>
      <w:r w:rsidR="00A2475F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статью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Оплат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роизводится н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Pr="003B0449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6C68A0" w:rsidRPr="003B0449" w:rsidRDefault="006C68A0" w:rsidP="006C68A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В случае если единственным удобным способом оплаты является перевод на карту ПАО «Сбербанка России», то ее номер можно запросить по электронному адресу  </w:t>
      </w:r>
      <w:hyperlink r:id="rId12" w:history="1"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3B0449">
          <w:rPr>
            <w:rStyle w:val="a4"/>
            <w:rFonts w:ascii="Arial" w:hAnsi="Arial" w:cs="Arial"/>
            <w:sz w:val="28"/>
            <w:szCs w:val="28"/>
          </w:rPr>
          <w:t>-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3B0449">
          <w:rPr>
            <w:rStyle w:val="a4"/>
            <w:rFonts w:ascii="Arial" w:hAnsi="Arial" w:cs="Arial"/>
            <w:sz w:val="28"/>
            <w:szCs w:val="28"/>
          </w:rPr>
          <w:t>@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3B0449">
          <w:rPr>
            <w:rStyle w:val="a4"/>
            <w:rFonts w:ascii="Arial" w:hAnsi="Arial" w:cs="Arial"/>
            <w:sz w:val="28"/>
            <w:szCs w:val="28"/>
          </w:rPr>
          <w:t>.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3B0449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="005E2E51"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</w:t>
      </w:r>
      <w:r w:rsidR="005E2E51" w:rsidRPr="005E2E51">
        <w:rPr>
          <w:rFonts w:ascii="Arial" w:hAnsi="Arial" w:cs="Arial"/>
          <w:sz w:val="28"/>
          <w:szCs w:val="28"/>
        </w:rPr>
        <w:t xml:space="preserve"> Договора и Счета следует </w:t>
      </w:r>
      <w:r w:rsidR="005E2E51"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олученные средства пойдут на расходы, связанные с организацией Проекта. Со всех поступлений оплачивается налог (упрощенная система налогообложения, без НДС)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Внимание!</w:t>
      </w:r>
      <w:r w:rsidRPr="005E2E51">
        <w:rPr>
          <w:rFonts w:ascii="Arial" w:hAnsi="Arial" w:cs="Arial"/>
          <w:sz w:val="28"/>
          <w:szCs w:val="28"/>
        </w:rPr>
        <w:t xml:space="preserve"> Если по техническим причинам или по причине отдаленности в Вашем населенном пункте продолжительное время не производится банковское обслуживание, разрешается внести организационный взнос посредством перевода с помощью услуг Почты России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В этом случае денежные средства направляются на почтовый адрес Ресурсного центра «Инфраструктура Благотворительности»: 125009, г. Москва, ул. Тверская, д.7,  а/я 98 (Володину Сергею Александровичу).</w:t>
      </w:r>
    </w:p>
    <w:p w:rsidR="00D85F78" w:rsidRPr="005E2E51" w:rsidRDefault="00D85F78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Default="005E2E5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Информационное агентство 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3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ам МКТУ 36 - сбор благотворительных средств и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915)4190072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3B0449">
        <w:rPr>
          <w:rFonts w:ascii="Arial" w:eastAsia="Times New Roman" w:hAnsi="Arial" w:cs="Arial"/>
          <w:sz w:val="28"/>
          <w:szCs w:val="28"/>
        </w:rPr>
        <w:t>7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, подачи заявок и работ: </w:t>
      </w:r>
      <w:hyperlink r:id="rId14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-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D16978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6C68A0" w:rsidRPr="005E2E51" w:rsidRDefault="006C68A0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одержание статей должно соответствовать </w:t>
      </w:r>
      <w:r w:rsidRPr="005E2E51">
        <w:rPr>
          <w:rFonts w:ascii="Arial" w:hAnsi="Arial" w:cs="Arial"/>
          <w:sz w:val="28"/>
          <w:szCs w:val="28"/>
        </w:rPr>
        <w:t>Приказ</w:t>
      </w:r>
      <w:r>
        <w:rPr>
          <w:rFonts w:ascii="Arial" w:hAnsi="Arial" w:cs="Arial"/>
          <w:sz w:val="28"/>
          <w:szCs w:val="28"/>
        </w:rPr>
        <w:t>у</w:t>
      </w:r>
      <w:r w:rsidRPr="005E2E51">
        <w:rPr>
          <w:rFonts w:ascii="Arial" w:hAnsi="Arial" w:cs="Arial"/>
          <w:sz w:val="28"/>
          <w:szCs w:val="28"/>
        </w:rPr>
        <w:t xml:space="preserve"> Минобрнауки России от 24 февраля 2016 года № 134 «Об утверждении Перечня подлежащих мониторингу сведений о развитии одаренных детей»</w:t>
      </w:r>
      <w:r>
        <w:rPr>
          <w:rFonts w:ascii="Arial" w:hAnsi="Arial" w:cs="Arial"/>
          <w:sz w:val="28"/>
          <w:szCs w:val="28"/>
        </w:rPr>
        <w:t xml:space="preserve"> (Приложение № 1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B57361">
        <w:rPr>
          <w:rFonts w:ascii="Arial" w:hAnsi="Arial" w:cs="Arial"/>
          <w:sz w:val="28"/>
          <w:szCs w:val="28"/>
        </w:rPr>
        <w:t>статей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B57361">
        <w:rPr>
          <w:rFonts w:ascii="Arial" w:hAnsi="Arial" w:cs="Arial"/>
          <w:sz w:val="28"/>
          <w:szCs w:val="28"/>
        </w:rPr>
        <w:t>статей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B5736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sz w:val="28"/>
          <w:szCs w:val="28"/>
        </w:rPr>
        <w:t xml:space="preserve">- </w:t>
      </w:r>
      <w:r w:rsidR="00B57361">
        <w:rPr>
          <w:rFonts w:ascii="Arial" w:eastAsia="Times New Roman" w:hAnsi="Arial" w:cs="Arial"/>
          <w:sz w:val="28"/>
          <w:szCs w:val="28"/>
        </w:rPr>
        <w:t>В файлах долж</w:t>
      </w:r>
      <w:r w:rsidR="009624A9">
        <w:rPr>
          <w:rFonts w:ascii="Arial" w:eastAsia="Times New Roman" w:hAnsi="Arial" w:cs="Arial"/>
          <w:sz w:val="28"/>
          <w:szCs w:val="28"/>
        </w:rPr>
        <w:t>ен быть только текст (никаких</w:t>
      </w:r>
      <w:r w:rsidR="00B57361">
        <w:rPr>
          <w:rFonts w:ascii="Arial" w:eastAsia="Times New Roman" w:hAnsi="Arial" w:cs="Arial"/>
          <w:sz w:val="28"/>
          <w:szCs w:val="28"/>
        </w:rPr>
        <w:t xml:space="preserve"> изображени</w:t>
      </w:r>
      <w:r w:rsidR="009624A9">
        <w:rPr>
          <w:rFonts w:ascii="Arial" w:eastAsia="Times New Roman" w:hAnsi="Arial" w:cs="Arial"/>
          <w:sz w:val="28"/>
          <w:szCs w:val="28"/>
        </w:rPr>
        <w:t>й)</w:t>
      </w:r>
      <w:r w:rsidR="009D7E41">
        <w:rPr>
          <w:rFonts w:ascii="Arial" w:eastAsia="Times New Roman" w:hAnsi="Arial" w:cs="Arial"/>
          <w:sz w:val="28"/>
          <w:szCs w:val="28"/>
        </w:rPr>
        <w:t>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Оргкомитет индивидуально не уведомляет об ошибках в заявке, поэтому перед отправкой внимательно ознакомьтесь со всеми разделами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B57361">
        <w:rPr>
          <w:rFonts w:ascii="Arial" w:hAnsi="Arial" w:cs="Arial"/>
          <w:i/>
          <w:sz w:val="28"/>
          <w:szCs w:val="28"/>
        </w:rPr>
        <w:t>статьи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Данный адрес обязательно должен быть указан в заявке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заархивированном документе WinRAR (.zip), а не находиться на каком-либо 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Работы </w:t>
      </w:r>
      <w:r w:rsidR="00CA3FF1" w:rsidRPr="005E2E51">
        <w:rPr>
          <w:rFonts w:ascii="Arial" w:hAnsi="Arial" w:cs="Arial"/>
          <w:sz w:val="28"/>
          <w:szCs w:val="28"/>
        </w:rPr>
        <w:t xml:space="preserve">индивидуально </w:t>
      </w:r>
      <w:r w:rsidRPr="005E2E51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>реализации Проекта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Ресурсного центра </w:t>
      </w:r>
      <w:hyperlink r:id="rId15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Ресурсный центр имеет право после проведения </w:t>
      </w:r>
      <w:r w:rsidR="00B5736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третьими лицами.</w:t>
      </w:r>
    </w:p>
    <w:p w:rsidR="00B57361" w:rsidRPr="00B57361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статья подлежит удалению, оргвзнос в этом случае не возвращается.</w:t>
      </w:r>
    </w:p>
    <w:p w:rsidR="00D85F78" w:rsidRPr="008F095C" w:rsidRDefault="008F095C" w:rsidP="008F09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F095C">
        <w:rPr>
          <w:rFonts w:ascii="Arial" w:hAnsi="Arial" w:cs="Arial"/>
          <w:b/>
          <w:sz w:val="28"/>
          <w:szCs w:val="28"/>
          <w:u w:val="single"/>
        </w:rPr>
        <w:lastRenderedPageBreak/>
        <w:t>Приложение № 1: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  <w:b/>
        </w:rPr>
        <w:t>ПРИКАЗ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8F095C">
        <w:rPr>
          <w:rFonts w:ascii="Arial" w:hAnsi="Arial" w:cs="Arial"/>
        </w:rPr>
        <w:t xml:space="preserve">от 24 февраля 2016 года </w:t>
      </w:r>
      <w:r>
        <w:rPr>
          <w:rFonts w:ascii="Arial" w:hAnsi="Arial" w:cs="Arial"/>
        </w:rPr>
        <w:t>№</w:t>
      </w:r>
      <w:r w:rsidRPr="008F095C">
        <w:rPr>
          <w:rFonts w:ascii="Arial" w:hAnsi="Arial" w:cs="Arial"/>
        </w:rPr>
        <w:t xml:space="preserve"> 134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  <w:b/>
        </w:rPr>
        <w:t xml:space="preserve">Об утверждении </w:t>
      </w:r>
      <w:hyperlink r:id="rId16" w:history="1">
        <w:r w:rsidRPr="008F095C">
          <w:rPr>
            <w:rStyle w:val="a4"/>
            <w:rFonts w:ascii="Arial" w:hAnsi="Arial" w:cs="Arial"/>
            <w:b/>
            <w:color w:val="auto"/>
            <w:u w:val="none"/>
          </w:rPr>
          <w:t>Перечня подлежащих мониторингу сведений о развитии одаренных детей</w:t>
        </w:r>
      </w:hyperlink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F095C">
        <w:rPr>
          <w:rFonts w:ascii="Arial" w:hAnsi="Arial" w:cs="Arial"/>
        </w:rPr>
        <w:br/>
        <w:t xml:space="preserve">В соответствии с </w:t>
      </w:r>
      <w:hyperlink r:id="rId17" w:history="1">
        <w:r w:rsidRPr="008F095C">
          <w:rPr>
            <w:rStyle w:val="a4"/>
            <w:rFonts w:ascii="Arial" w:hAnsi="Arial" w:cs="Arial"/>
            <w:color w:val="auto"/>
            <w:u w:val="none"/>
          </w:rPr>
          <w:t>пунктом 12 Правил выявления детей, проявивших выдающиеся способности, сопровождения и мониторинга их дальнейшего развития</w:t>
        </w:r>
      </w:hyperlink>
      <w:r w:rsidRPr="008F095C">
        <w:rPr>
          <w:rFonts w:ascii="Arial" w:hAnsi="Arial" w:cs="Arial"/>
        </w:rPr>
        <w:t xml:space="preserve">, утвержденных </w:t>
      </w:r>
      <w:hyperlink r:id="rId18" w:history="1">
        <w:r w:rsidRPr="008F095C">
          <w:rPr>
            <w:rStyle w:val="a4"/>
            <w:rFonts w:ascii="Arial" w:hAnsi="Arial" w:cs="Arial"/>
            <w:color w:val="auto"/>
            <w:u w:val="none"/>
          </w:rPr>
          <w:t>постановлением Правительства Российской Федерации от 17 ноября 2015 года № 1239</w:t>
        </w:r>
      </w:hyperlink>
      <w:r w:rsidRPr="008F095C">
        <w:rPr>
          <w:rFonts w:ascii="Arial" w:hAnsi="Arial" w:cs="Arial"/>
        </w:rPr>
        <w:t xml:space="preserve"> (Собрание законодательства Российской Федерации, 2015, </w:t>
      </w:r>
      <w:r>
        <w:rPr>
          <w:rFonts w:ascii="Arial" w:hAnsi="Arial" w:cs="Arial"/>
        </w:rPr>
        <w:t>№</w:t>
      </w:r>
      <w:r w:rsidRPr="008F095C">
        <w:rPr>
          <w:rFonts w:ascii="Arial" w:hAnsi="Arial" w:cs="Arial"/>
        </w:rPr>
        <w:t xml:space="preserve"> 47, ст.6602),</w:t>
      </w: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b/>
        </w:rPr>
        <w:t>приказываю: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 xml:space="preserve">Утвердить прилагаемый </w:t>
      </w:r>
      <w:hyperlink r:id="rId19" w:history="1">
        <w:r w:rsidRPr="008F095C">
          <w:rPr>
            <w:rStyle w:val="a4"/>
            <w:rFonts w:ascii="Arial" w:hAnsi="Arial" w:cs="Arial"/>
            <w:color w:val="auto"/>
            <w:u w:val="none"/>
          </w:rPr>
          <w:t>Перечень подлежащих мониторингу сведений о развитии одаренных детей</w:t>
        </w:r>
      </w:hyperlink>
      <w:r w:rsidRPr="008F095C">
        <w:rPr>
          <w:rFonts w:ascii="Arial" w:hAnsi="Arial" w:cs="Arial"/>
        </w:rPr>
        <w:t>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i/>
        </w:rPr>
        <w:t>Министр</w:t>
      </w:r>
      <w:r w:rsidRPr="008F095C">
        <w:rPr>
          <w:rFonts w:ascii="Arial" w:hAnsi="Arial" w:cs="Arial"/>
          <w:i/>
        </w:rPr>
        <w:br/>
        <w:t>Д.В.Ливанов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rPr>
          <w:rFonts w:ascii="Arial" w:hAnsi="Arial" w:cs="Arial"/>
          <w:i/>
        </w:rPr>
      </w:pP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Pr="008F095C" w:rsidRDefault="008F095C" w:rsidP="008F095C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8F095C">
        <w:rPr>
          <w:rFonts w:ascii="Arial" w:hAnsi="Arial" w:cs="Arial"/>
          <w:sz w:val="24"/>
          <w:szCs w:val="24"/>
        </w:rPr>
        <w:t>Приложение. Перечень подлежащих мониторингу сведений о развитии одаренных детей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1. Фамилия, имя, отчество (при наличии) ребенка, проявившего выдающиеся способности (далее - ребенок)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2. Дата рождения ребенка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3. Сведения: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наименовании организаций, осуществляющих образовательную деятельность, в которых обучается ребенок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получении ребенком образования вне организаций, осуществляющих образовательную деятельность (в форме семейного образования или самообразования)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наименовании образовательных программ, по которым обучается ребенок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б обучении ребенка по индивидуальному учебному плану в организации, осуществляющей образовательную деятельность (при наличии);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б индивидуальных достижениях ребенка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.</w:t>
      </w:r>
    </w:p>
    <w:p w:rsidR="00D85F78" w:rsidRPr="008F095C" w:rsidRDefault="00D85F78" w:rsidP="008F0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3522" w:rsidRPr="008F095C" w:rsidRDefault="00883522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3522" w:rsidRPr="008F095C" w:rsidSect="00BA1776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CEC" w:rsidRPr="009D524E" w:rsidRDefault="00E40CE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E40CEC" w:rsidRPr="009D524E" w:rsidRDefault="00E40CE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B57361" w:rsidRDefault="00DF16C8">
        <w:pPr>
          <w:pStyle w:val="aa"/>
          <w:jc w:val="center"/>
        </w:pPr>
        <w:fldSimple w:instr=" PAGE   \* MERGEFORMAT ">
          <w:r w:rsidR="00D16978">
            <w:rPr>
              <w:noProof/>
            </w:rPr>
            <w:t>6</w:t>
          </w:r>
        </w:fldSimple>
      </w:p>
    </w:sdtContent>
  </w:sdt>
  <w:p w:rsidR="00B57361" w:rsidRDefault="00B573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CEC" w:rsidRPr="009D524E" w:rsidRDefault="00E40CE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E40CEC" w:rsidRPr="009D524E" w:rsidRDefault="00E40CE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66AA"/>
    <w:rsid w:val="00073882"/>
    <w:rsid w:val="00090215"/>
    <w:rsid w:val="000A328B"/>
    <w:rsid w:val="000C3630"/>
    <w:rsid w:val="001020AB"/>
    <w:rsid w:val="00121659"/>
    <w:rsid w:val="00141912"/>
    <w:rsid w:val="001D3F19"/>
    <w:rsid w:val="0021759A"/>
    <w:rsid w:val="002176D8"/>
    <w:rsid w:val="002479B0"/>
    <w:rsid w:val="00262CA1"/>
    <w:rsid w:val="00290694"/>
    <w:rsid w:val="002972AD"/>
    <w:rsid w:val="002A2E3D"/>
    <w:rsid w:val="002E0BBB"/>
    <w:rsid w:val="002E54F4"/>
    <w:rsid w:val="002F1128"/>
    <w:rsid w:val="002F67FC"/>
    <w:rsid w:val="003017F5"/>
    <w:rsid w:val="00302033"/>
    <w:rsid w:val="003035DC"/>
    <w:rsid w:val="0035262F"/>
    <w:rsid w:val="00385925"/>
    <w:rsid w:val="0039734C"/>
    <w:rsid w:val="003B0449"/>
    <w:rsid w:val="003C485C"/>
    <w:rsid w:val="003C4AD4"/>
    <w:rsid w:val="003D7097"/>
    <w:rsid w:val="00407552"/>
    <w:rsid w:val="00423CE9"/>
    <w:rsid w:val="004269A7"/>
    <w:rsid w:val="0043114B"/>
    <w:rsid w:val="00451282"/>
    <w:rsid w:val="004E0BA3"/>
    <w:rsid w:val="0050031B"/>
    <w:rsid w:val="0053335F"/>
    <w:rsid w:val="00575F81"/>
    <w:rsid w:val="005823F0"/>
    <w:rsid w:val="005A6E98"/>
    <w:rsid w:val="005C4EE0"/>
    <w:rsid w:val="005E2E51"/>
    <w:rsid w:val="005E5238"/>
    <w:rsid w:val="00613C9A"/>
    <w:rsid w:val="00620FCF"/>
    <w:rsid w:val="006232D4"/>
    <w:rsid w:val="006300D8"/>
    <w:rsid w:val="006468D6"/>
    <w:rsid w:val="00666891"/>
    <w:rsid w:val="00672D54"/>
    <w:rsid w:val="00693C21"/>
    <w:rsid w:val="00694E42"/>
    <w:rsid w:val="006A2265"/>
    <w:rsid w:val="006C68A0"/>
    <w:rsid w:val="00732D7B"/>
    <w:rsid w:val="00746D35"/>
    <w:rsid w:val="00747484"/>
    <w:rsid w:val="0076275B"/>
    <w:rsid w:val="00783171"/>
    <w:rsid w:val="0079099F"/>
    <w:rsid w:val="007C3E79"/>
    <w:rsid w:val="007C4AF3"/>
    <w:rsid w:val="007C5E72"/>
    <w:rsid w:val="007E7305"/>
    <w:rsid w:val="00843414"/>
    <w:rsid w:val="0087366B"/>
    <w:rsid w:val="00883522"/>
    <w:rsid w:val="008C008E"/>
    <w:rsid w:val="008D09F3"/>
    <w:rsid w:val="008F095C"/>
    <w:rsid w:val="00915DA4"/>
    <w:rsid w:val="0093093F"/>
    <w:rsid w:val="009624A9"/>
    <w:rsid w:val="00982927"/>
    <w:rsid w:val="009D524E"/>
    <w:rsid w:val="009D7E41"/>
    <w:rsid w:val="00A05123"/>
    <w:rsid w:val="00A2475F"/>
    <w:rsid w:val="00A42B69"/>
    <w:rsid w:val="00A50FB0"/>
    <w:rsid w:val="00A5735B"/>
    <w:rsid w:val="00A6180F"/>
    <w:rsid w:val="00A61AE2"/>
    <w:rsid w:val="00A73A1A"/>
    <w:rsid w:val="00A73B15"/>
    <w:rsid w:val="00A814F1"/>
    <w:rsid w:val="00AC31A9"/>
    <w:rsid w:val="00AC410A"/>
    <w:rsid w:val="00AD7C67"/>
    <w:rsid w:val="00AE0824"/>
    <w:rsid w:val="00B2692D"/>
    <w:rsid w:val="00B32D13"/>
    <w:rsid w:val="00B57361"/>
    <w:rsid w:val="00B93F9D"/>
    <w:rsid w:val="00BA1776"/>
    <w:rsid w:val="00BB516D"/>
    <w:rsid w:val="00C562E6"/>
    <w:rsid w:val="00C92F97"/>
    <w:rsid w:val="00CA3FF1"/>
    <w:rsid w:val="00CD307F"/>
    <w:rsid w:val="00D16978"/>
    <w:rsid w:val="00D4022D"/>
    <w:rsid w:val="00D40A94"/>
    <w:rsid w:val="00D74338"/>
    <w:rsid w:val="00D83BB5"/>
    <w:rsid w:val="00D85F78"/>
    <w:rsid w:val="00D878B5"/>
    <w:rsid w:val="00DC2572"/>
    <w:rsid w:val="00DF16C8"/>
    <w:rsid w:val="00DF1737"/>
    <w:rsid w:val="00E40CEC"/>
    <w:rsid w:val="00E448CB"/>
    <w:rsid w:val="00E735BA"/>
    <w:rsid w:val="00ED209E"/>
    <w:rsid w:val="00EF6F99"/>
    <w:rsid w:val="00F124D3"/>
    <w:rsid w:val="00F55B60"/>
    <w:rsid w:val="00FD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rastblago.ru/" TargetMode="External"/><Relationship Id="rId18" Type="http://schemas.openxmlformats.org/officeDocument/2006/relationships/hyperlink" Target="http://docs.cntd.ru/document/4203161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http://docs.cntd.ru/document/420316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417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rastblago.ru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hyperlink" Target="http://docs.cntd.ru/document/420341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rastblago.ru/" TargetMode="External"/><Relationship Id="rId14" Type="http://schemas.openxmlformats.org/officeDocument/2006/relationships/hyperlink" Target="mailto:sa-volodi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46A0-3224-4B63-8695-8A47E4ED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0</cp:revision>
  <cp:lastPrinted>2016-05-21T10:06:00Z</cp:lastPrinted>
  <dcterms:created xsi:type="dcterms:W3CDTF">2015-03-20T13:30:00Z</dcterms:created>
  <dcterms:modified xsi:type="dcterms:W3CDTF">2016-05-26T01:51:00Z</dcterms:modified>
</cp:coreProperties>
</file>